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</w:t>
      </w:r>
      <w:r w:rsidR="00C909B9">
        <w:rPr>
          <w:rFonts w:ascii="Times New Roman" w:hAnsi="Times New Roman" w:cs="Times New Roman"/>
          <w:b w:val="0"/>
          <w:bCs w:val="0"/>
          <w:color w:val="auto"/>
          <w:spacing w:val="-8"/>
        </w:rPr>
        <w:t>20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4FA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FE5FBB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 w:rsidP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1</w:t>
            </w:r>
            <w:r w:rsidR="00CE6668"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CE6668"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lan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00)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1г.в. индивидуальная собстве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CE666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58568,2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CE666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022C4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4 640,1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C022C4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082610,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3378,6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01</w:t>
            </w:r>
            <w:r w:rsidR="002A6222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="00C909B9" w:rsidRP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р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010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6E7967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2 927,4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6E7967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6E7967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сваген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¼</w:t>
            </w:r>
          </w:p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84621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8 019,8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  общая долевая 1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2 218,2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Ахунов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5271,7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А РИ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1567,4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цеп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F3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C909B9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0207,0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6369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3,5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6E796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7 831,8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-х комнатная квартира, общая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-комнатная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6E7967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 552,3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6E7967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441700" w:rsidRPr="00FE5FBB" w:rsidTr="00E762C6">
        <w:trPr>
          <w:trHeight w:val="14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бдрахим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13, 2007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1,0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,5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5 934,1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B84621" w:rsidRPr="00FE5FBB" w:rsidRDefault="00B84621" w:rsidP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½</w:t>
            </w: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E635A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B84621" w:rsidRPr="00FE5FBB" w:rsidRDefault="00B84621" w:rsidP="00E635A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84621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852188,2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½</w:t>
            </w: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B84621" w:rsidRDefault="00B84621" w:rsidP="00B84621"/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1/4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2C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1/4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DF5E38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5642,7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долевая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A41BB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6804,4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абия, 2013г.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9 355,9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да Калина, 2006г.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333A5C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33A5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4 003,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C3525"/>
    <w:rsid w:val="00112609"/>
    <w:rsid w:val="0011474C"/>
    <w:rsid w:val="00117DB9"/>
    <w:rsid w:val="0012324B"/>
    <w:rsid w:val="00141F3B"/>
    <w:rsid w:val="00163EC6"/>
    <w:rsid w:val="001A26FD"/>
    <w:rsid w:val="001C5E5A"/>
    <w:rsid w:val="001E6739"/>
    <w:rsid w:val="002352E2"/>
    <w:rsid w:val="00246074"/>
    <w:rsid w:val="00263696"/>
    <w:rsid w:val="00286E84"/>
    <w:rsid w:val="002A6222"/>
    <w:rsid w:val="002B62FB"/>
    <w:rsid w:val="002C4FA6"/>
    <w:rsid w:val="002D4C91"/>
    <w:rsid w:val="00305EC3"/>
    <w:rsid w:val="003225B7"/>
    <w:rsid w:val="00333A5C"/>
    <w:rsid w:val="003769A5"/>
    <w:rsid w:val="00387B66"/>
    <w:rsid w:val="003B3A84"/>
    <w:rsid w:val="003B6082"/>
    <w:rsid w:val="00426B27"/>
    <w:rsid w:val="00441700"/>
    <w:rsid w:val="0046319C"/>
    <w:rsid w:val="00467827"/>
    <w:rsid w:val="004D090C"/>
    <w:rsid w:val="00575A40"/>
    <w:rsid w:val="005D0FD3"/>
    <w:rsid w:val="005E6726"/>
    <w:rsid w:val="005F5932"/>
    <w:rsid w:val="006458DD"/>
    <w:rsid w:val="006735C5"/>
    <w:rsid w:val="0069323B"/>
    <w:rsid w:val="0069705A"/>
    <w:rsid w:val="006B1C26"/>
    <w:rsid w:val="006E7967"/>
    <w:rsid w:val="00700779"/>
    <w:rsid w:val="007204C4"/>
    <w:rsid w:val="00772923"/>
    <w:rsid w:val="008047F9"/>
    <w:rsid w:val="00831F4C"/>
    <w:rsid w:val="00864F6F"/>
    <w:rsid w:val="00874A2B"/>
    <w:rsid w:val="008947F1"/>
    <w:rsid w:val="008F3659"/>
    <w:rsid w:val="00942776"/>
    <w:rsid w:val="0095028B"/>
    <w:rsid w:val="0095352B"/>
    <w:rsid w:val="00987642"/>
    <w:rsid w:val="00991B45"/>
    <w:rsid w:val="009B45B5"/>
    <w:rsid w:val="009C3A0A"/>
    <w:rsid w:val="009D2D0B"/>
    <w:rsid w:val="00A05C80"/>
    <w:rsid w:val="00A41BB1"/>
    <w:rsid w:val="00B06863"/>
    <w:rsid w:val="00B719F5"/>
    <w:rsid w:val="00B84621"/>
    <w:rsid w:val="00BE37D8"/>
    <w:rsid w:val="00C022C4"/>
    <w:rsid w:val="00C314FB"/>
    <w:rsid w:val="00C35ABA"/>
    <w:rsid w:val="00C57D46"/>
    <w:rsid w:val="00C758F6"/>
    <w:rsid w:val="00C87A16"/>
    <w:rsid w:val="00C909B9"/>
    <w:rsid w:val="00C949CA"/>
    <w:rsid w:val="00CA305E"/>
    <w:rsid w:val="00CB1CAA"/>
    <w:rsid w:val="00CB607B"/>
    <w:rsid w:val="00CD5FA1"/>
    <w:rsid w:val="00CE55C1"/>
    <w:rsid w:val="00CE6668"/>
    <w:rsid w:val="00D05171"/>
    <w:rsid w:val="00D26B14"/>
    <w:rsid w:val="00D31F54"/>
    <w:rsid w:val="00D6466A"/>
    <w:rsid w:val="00D774C8"/>
    <w:rsid w:val="00DA17BE"/>
    <w:rsid w:val="00DC7092"/>
    <w:rsid w:val="00DD0982"/>
    <w:rsid w:val="00DF5E38"/>
    <w:rsid w:val="00E10FF7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C5699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31B-806F-4AF4-8D67-569C649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5-15T11:23:00Z</cp:lastPrinted>
  <dcterms:created xsi:type="dcterms:W3CDTF">2018-05-15T09:52:00Z</dcterms:created>
  <dcterms:modified xsi:type="dcterms:W3CDTF">2021-05-12T11:41:00Z</dcterms:modified>
</cp:coreProperties>
</file>